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14BC2C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F293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9434197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E31A3">
        <w:rPr>
          <w:rFonts w:ascii="Arial" w:hAnsi="Arial" w:cs="Arial"/>
          <w:b/>
          <w:bCs/>
        </w:rPr>
        <w:t>10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Pr="009F2936" w:rsidRDefault="00CF29F8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F75F32" w:rsidRPr="009F2936">
        <w:rPr>
          <w:rFonts w:ascii="Arial" w:hAnsi="Arial" w:cs="Arial"/>
          <w:b/>
          <w:bCs/>
          <w:sz w:val="28"/>
          <w:szCs w:val="28"/>
        </w:rPr>
        <w:br/>
      </w:r>
      <w:r w:rsidR="00062CFD" w:rsidRPr="009F2936">
        <w:rPr>
          <w:rFonts w:ascii="Arial" w:hAnsi="Arial" w:cs="Arial"/>
          <w:b/>
          <w:bCs/>
          <w:sz w:val="28"/>
          <w:szCs w:val="28"/>
        </w:rPr>
        <w:t>z</w:t>
      </w:r>
      <w:r w:rsidR="00F75F32" w:rsidRPr="009F2936">
        <w:rPr>
          <w:rFonts w:ascii="Arial" w:hAnsi="Arial" w:cs="Arial"/>
          <w:b/>
          <w:bCs/>
          <w:sz w:val="28"/>
          <w:szCs w:val="28"/>
        </w:rPr>
        <w:t xml:space="preserve"> 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>postępowania na</w:t>
      </w:r>
      <w:r w:rsidR="00B116D7" w:rsidRPr="009F2936">
        <w:rPr>
          <w:rFonts w:ascii="Arial" w:hAnsi="Arial" w:cs="Arial"/>
          <w:b/>
          <w:bCs/>
          <w:sz w:val="28"/>
          <w:szCs w:val="28"/>
        </w:rPr>
        <w:t>: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EA78F4" w14:textId="77777777" w:rsidR="00DF2CFE" w:rsidRPr="009F2936" w:rsidRDefault="00DF2CFE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D8B5C1" w14:textId="0DCC5168" w:rsidR="0052481C" w:rsidRPr="009F2936" w:rsidRDefault="0052481C" w:rsidP="00524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>Budowa pochylni dla osób niepełnosprawnych do lokalu użytkowego w budynku przy ul. Plac Wolności 14</w:t>
      </w:r>
    </w:p>
    <w:p w14:paraId="41CDE646" w14:textId="77777777" w:rsidR="0052481C" w:rsidRPr="0052481C" w:rsidRDefault="0052481C" w:rsidP="005248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C079" w14:textId="77777777" w:rsidR="00D36C4F" w:rsidRDefault="00D36C4F" w:rsidP="00B333D3">
      <w:r>
        <w:separator/>
      </w:r>
    </w:p>
  </w:endnote>
  <w:endnote w:type="continuationSeparator" w:id="0">
    <w:p w14:paraId="067F00F0" w14:textId="77777777" w:rsidR="00D36C4F" w:rsidRDefault="00D36C4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6C3DB7D" w:rsidR="002A7B41" w:rsidRPr="00B132FD" w:rsidRDefault="009E31A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437E2A">
      <w:rPr>
        <w:rFonts w:ascii="Arial" w:hAnsi="Arial" w:cs="Arial"/>
        <w:b/>
        <w:bCs/>
      </w:rPr>
      <w:t>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049E" w14:textId="77777777" w:rsidR="00D36C4F" w:rsidRDefault="00D36C4F" w:rsidP="00B333D3">
      <w:r>
        <w:separator/>
      </w:r>
    </w:p>
  </w:footnote>
  <w:footnote w:type="continuationSeparator" w:id="0">
    <w:p w14:paraId="664D57A4" w14:textId="77777777" w:rsidR="00D36C4F" w:rsidRDefault="00D36C4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AAD34AE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E31A3">
      <w:rPr>
        <w:rFonts w:ascii="Arial" w:hAnsi="Arial" w:cs="Arial"/>
        <w:color w:val="767171" w:themeColor="background2" w:themeShade="80"/>
        <w:sz w:val="22"/>
        <w:szCs w:val="22"/>
      </w:rPr>
      <w:t>1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2AC5"/>
    <w:rsid w:val="00106997"/>
    <w:rsid w:val="00124E11"/>
    <w:rsid w:val="001329E7"/>
    <w:rsid w:val="001346B6"/>
    <w:rsid w:val="001544CD"/>
    <w:rsid w:val="00171680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16049"/>
    <w:rsid w:val="003208A5"/>
    <w:rsid w:val="00356A68"/>
    <w:rsid w:val="00363CF7"/>
    <w:rsid w:val="003643A0"/>
    <w:rsid w:val="00364EEC"/>
    <w:rsid w:val="00393D21"/>
    <w:rsid w:val="003F054D"/>
    <w:rsid w:val="00437E2A"/>
    <w:rsid w:val="004476D5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7734"/>
    <w:rsid w:val="0052481C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5093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31A3"/>
    <w:rsid w:val="009E5BB2"/>
    <w:rsid w:val="009F2936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52E25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36C4F"/>
    <w:rsid w:val="00D41130"/>
    <w:rsid w:val="00D47388"/>
    <w:rsid w:val="00D53781"/>
    <w:rsid w:val="00D84920"/>
    <w:rsid w:val="00D94016"/>
    <w:rsid w:val="00DB5229"/>
    <w:rsid w:val="00DF1519"/>
    <w:rsid w:val="00DF2CFE"/>
    <w:rsid w:val="00DF3A80"/>
    <w:rsid w:val="00E07707"/>
    <w:rsid w:val="00E2015A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7-02T10:55:00Z</cp:lastPrinted>
  <dcterms:created xsi:type="dcterms:W3CDTF">2024-06-13T12:04:00Z</dcterms:created>
  <dcterms:modified xsi:type="dcterms:W3CDTF">2024-07-02T10:55:00Z</dcterms:modified>
  <cp:category/>
</cp:coreProperties>
</file>